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B3D9" w14:textId="10C8520B" w:rsidR="00862322" w:rsidRPr="00152CFF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E1255A5" w14:textId="54516CB7" w:rsidR="00862322" w:rsidRPr="00152CFF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2C48ED5" w14:textId="59A85FDD" w:rsidR="00990557" w:rsidRPr="00152CFF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B727D00" w14:textId="77777777" w:rsidR="00990557" w:rsidRPr="00152CFF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62956B4" w14:textId="404AD6A9" w:rsidR="00B511B6" w:rsidRPr="00152CFF" w:rsidRDefault="003707F7" w:rsidP="00B511B6">
      <w:pPr>
        <w:pStyle w:val="Default"/>
        <w:jc w:val="center"/>
        <w:rPr>
          <w:rFonts w:ascii="Arial" w:hAnsi="Arial" w:cs="Arial"/>
          <w:b/>
          <w:bCs/>
          <w:color w:val="auto"/>
          <w:lang w:val="en-US"/>
        </w:rPr>
      </w:pPr>
      <w:r w:rsidRPr="00152CFF">
        <w:rPr>
          <w:rFonts w:ascii="Arial" w:hAnsi="Arial" w:cs="Arial"/>
          <w:b/>
          <w:bCs/>
          <w:color w:val="auto"/>
          <w:lang w:val="en-US"/>
        </w:rPr>
        <w:t>STATEMENT</w:t>
      </w:r>
    </w:p>
    <w:p w14:paraId="7AEFD97B" w14:textId="77777777" w:rsidR="00B511B6" w:rsidRPr="00152CFF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E773653" w14:textId="77777777" w:rsidR="00B511B6" w:rsidRPr="00152CFF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EE03368" w14:textId="77777777" w:rsidR="00653933" w:rsidRPr="00545D49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APAP - </w:t>
      </w:r>
      <w:proofErr w:type="spellStart"/>
      <w:r w:rsidRPr="00545D49">
        <w:rPr>
          <w:rFonts w:ascii="Arial" w:hAnsi="Arial" w:cs="Arial"/>
          <w:color w:val="auto"/>
          <w:sz w:val="20"/>
          <w:szCs w:val="20"/>
          <w:lang w:val="en-US"/>
        </w:rPr>
        <w:t>Associação</w:t>
      </w:r>
      <w:proofErr w:type="spellEnd"/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 Portuguesa dos </w:t>
      </w:r>
      <w:proofErr w:type="spellStart"/>
      <w:r w:rsidRPr="00545D49">
        <w:rPr>
          <w:rFonts w:ascii="Arial" w:hAnsi="Arial" w:cs="Arial"/>
          <w:color w:val="auto"/>
          <w:sz w:val="20"/>
          <w:szCs w:val="20"/>
          <w:lang w:val="en-US"/>
        </w:rPr>
        <w:t>Arquitectos</w:t>
      </w:r>
      <w:proofErr w:type="spellEnd"/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545D49">
        <w:rPr>
          <w:rFonts w:ascii="Arial" w:hAnsi="Arial" w:cs="Arial"/>
          <w:color w:val="auto"/>
          <w:sz w:val="20"/>
          <w:szCs w:val="20"/>
          <w:lang w:val="en-US"/>
        </w:rPr>
        <w:t>Paisagistas</w:t>
      </w:r>
      <w:proofErr w:type="spellEnd"/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 (Portuguese Association of Landscape Architects) - hereby certifies that ${FirstName} ${</w:t>
      </w:r>
      <w:proofErr w:type="spellStart"/>
      <w:r w:rsidRPr="00545D49">
        <w:rPr>
          <w:rFonts w:ascii="Arial" w:hAnsi="Arial" w:cs="Arial"/>
          <w:color w:val="auto"/>
          <w:sz w:val="20"/>
          <w:szCs w:val="20"/>
          <w:lang w:val="en-US"/>
        </w:rPr>
        <w:t>LastName</w:t>
      </w:r>
      <w:proofErr w:type="spellEnd"/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} is member of this association since (data), with membership number </w:t>
      </w:r>
      <w:bookmarkStart w:id="0" w:name="_Hlk68267572"/>
      <w:r w:rsidRPr="00545D49">
        <w:rPr>
          <w:rFonts w:ascii="Arial" w:hAnsi="Arial" w:cs="Arial"/>
          <w:color w:val="auto"/>
          <w:sz w:val="20"/>
          <w:szCs w:val="20"/>
          <w:lang w:val="en-US"/>
        </w:rPr>
        <w:t>n.</w:t>
      </w:r>
      <w:bookmarkStart w:id="1" w:name="_Hlk68267646"/>
      <w:r w:rsidRPr="00545D49">
        <w:rPr>
          <w:rFonts w:ascii="Arial" w:hAnsi="Arial" w:cs="Arial"/>
          <w:color w:val="auto"/>
          <w:sz w:val="20"/>
          <w:szCs w:val="20"/>
          <w:lang w:val="en-US"/>
        </w:rPr>
        <w:t>º</w:t>
      </w:r>
      <w:bookmarkEnd w:id="0"/>
      <w:bookmarkEnd w:id="1"/>
      <w:r w:rsidRPr="00545D49">
        <w:rPr>
          <w:rFonts w:ascii="Arial" w:hAnsi="Arial" w:cs="Arial"/>
          <w:color w:val="auto"/>
          <w:sz w:val="20"/>
          <w:szCs w:val="20"/>
          <w:lang w:val="en-US"/>
        </w:rPr>
        <w:t>${</w:t>
      </w:r>
      <w:proofErr w:type="spellStart"/>
      <w:r w:rsidRPr="00545D49">
        <w:rPr>
          <w:rFonts w:ascii="Arial" w:hAnsi="Arial" w:cs="Arial"/>
          <w:color w:val="auto"/>
          <w:sz w:val="20"/>
          <w:szCs w:val="20"/>
          <w:lang w:val="en-US"/>
        </w:rPr>
        <w:t>AssociateNumber</w:t>
      </w:r>
      <w:proofErr w:type="spellEnd"/>
      <w:r w:rsidRPr="00545D49">
        <w:rPr>
          <w:rFonts w:ascii="Arial" w:hAnsi="Arial" w:cs="Arial"/>
          <w:color w:val="auto"/>
          <w:sz w:val="20"/>
          <w:szCs w:val="20"/>
          <w:lang w:val="en-US"/>
        </w:rPr>
        <w:t>}, and is a professionally qualified Landscape Architect.</w:t>
      </w:r>
    </w:p>
    <w:p w14:paraId="6A20F438" w14:textId="77777777" w:rsidR="00653933" w:rsidRPr="00545D49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D460793" w14:textId="77777777" w:rsidR="00653933" w:rsidRPr="00545D49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APAP is the Portuguese professional association representative of the qualified Landscape Architects working in Portugal and is a member of IFLA - International Federation of Landscape Architects - and IFLA Europe. </w:t>
      </w:r>
    </w:p>
    <w:p w14:paraId="529D5636" w14:textId="77777777" w:rsidR="00653933" w:rsidRPr="00545D49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9013E37" w14:textId="77777777" w:rsidR="00653933" w:rsidRPr="00545D49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545D49">
        <w:rPr>
          <w:rFonts w:ascii="Arial" w:hAnsi="Arial" w:cs="Arial"/>
          <w:color w:val="auto"/>
          <w:sz w:val="20"/>
          <w:szCs w:val="20"/>
          <w:lang w:val="en-US"/>
        </w:rPr>
        <w:t>APAP further certifies that the above-mentioned professional has successfully completed the IFLA Europe recognized, 5 years, 300 ECTS, Landscape Architecture program of the (</w:t>
      </w:r>
      <w:bookmarkStart w:id="2" w:name="_Hlk40091720"/>
      <w:proofErr w:type="spellStart"/>
      <w:r w:rsidRPr="00545D49">
        <w:rPr>
          <w:rFonts w:ascii="Arial" w:hAnsi="Arial" w:cs="Arial"/>
          <w:i/>
          <w:iCs/>
          <w:sz w:val="20"/>
          <w:szCs w:val="20"/>
          <w:lang w:val="en-US"/>
        </w:rPr>
        <w:t>nome</w:t>
      </w:r>
      <w:proofErr w:type="spellEnd"/>
      <w:r w:rsidRPr="00545D49">
        <w:rPr>
          <w:rFonts w:ascii="Arial" w:hAnsi="Arial" w:cs="Arial"/>
          <w:i/>
          <w:iCs/>
          <w:sz w:val="20"/>
          <w:szCs w:val="20"/>
          <w:lang w:val="en-US"/>
        </w:rPr>
        <w:t xml:space="preserve"> da </w:t>
      </w:r>
      <w:proofErr w:type="spellStart"/>
      <w:r w:rsidRPr="00545D49">
        <w:rPr>
          <w:rFonts w:ascii="Arial" w:hAnsi="Arial" w:cs="Arial"/>
          <w:i/>
          <w:iCs/>
          <w:sz w:val="20"/>
          <w:szCs w:val="20"/>
          <w:lang w:val="en-US"/>
        </w:rPr>
        <w:t>escola</w:t>
      </w:r>
      <w:bookmarkEnd w:id="2"/>
      <w:proofErr w:type="spellEnd"/>
      <w:r w:rsidRPr="00545D49">
        <w:rPr>
          <w:rFonts w:ascii="Arial" w:hAnsi="Arial" w:cs="Arial"/>
          <w:color w:val="auto"/>
          <w:sz w:val="20"/>
          <w:szCs w:val="20"/>
          <w:lang w:val="en-US"/>
        </w:rPr>
        <w:t>).</w:t>
      </w:r>
    </w:p>
    <w:p w14:paraId="3FBCB3B3" w14:textId="77777777" w:rsidR="00653933" w:rsidRPr="00545D49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4546AD46" w14:textId="77777777" w:rsidR="00653933" w:rsidRPr="00545D49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This statement pertains to </w:t>
      </w:r>
      <w:r w:rsidRPr="00545D49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 w:rsidRPr="00545D49">
        <w:rPr>
          <w:rFonts w:ascii="Arial" w:hAnsi="Arial" w:cs="Arial"/>
          <w:sz w:val="20"/>
          <w:szCs w:val="20"/>
          <w:lang w:val="en-US"/>
        </w:rPr>
        <w:t>ProjectName</w:t>
      </w:r>
      <w:proofErr w:type="spellEnd"/>
      <w:r w:rsidRPr="00545D49">
        <w:rPr>
          <w:rFonts w:ascii="Arial" w:hAnsi="Arial" w:cs="Arial"/>
          <w:sz w:val="20"/>
          <w:szCs w:val="20"/>
          <w:lang w:val="en-US"/>
        </w:rPr>
        <w:t>}</w:t>
      </w:r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 located in </w:t>
      </w:r>
      <w:r w:rsidRPr="00545D49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 w:rsidRPr="00545D49">
        <w:rPr>
          <w:rFonts w:ascii="Arial" w:hAnsi="Arial" w:cs="Arial"/>
          <w:sz w:val="20"/>
          <w:szCs w:val="20"/>
          <w:lang w:val="en-US"/>
        </w:rPr>
        <w:t>ProjectLocation</w:t>
      </w:r>
      <w:proofErr w:type="spellEnd"/>
      <w:r w:rsidRPr="00545D49">
        <w:rPr>
          <w:rFonts w:ascii="Arial" w:hAnsi="Arial" w:cs="Arial"/>
          <w:sz w:val="20"/>
          <w:szCs w:val="20"/>
          <w:lang w:val="en-US"/>
        </w:rPr>
        <w:t>}</w:t>
      </w:r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 and is to be delivered to The Landscape Institute – UK.</w:t>
      </w:r>
    </w:p>
    <w:p w14:paraId="437228B3" w14:textId="77777777" w:rsidR="00653933" w:rsidRPr="00545D49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D9045CE" w14:textId="436E9666" w:rsidR="00653933" w:rsidRPr="00653933" w:rsidRDefault="00653933" w:rsidP="0065393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545D49">
        <w:rPr>
          <w:rFonts w:ascii="Arial" w:hAnsi="Arial" w:cs="Arial"/>
          <w:color w:val="auto"/>
          <w:sz w:val="20"/>
          <w:szCs w:val="20"/>
          <w:lang w:val="en-US"/>
        </w:rPr>
        <w:t xml:space="preserve">The authenticity of this document can be verified by introducing the Validation Code on the Association’s webpage at </w:t>
      </w:r>
      <w:r w:rsidRPr="00653933">
        <w:rPr>
          <w:rFonts w:ascii="Arial" w:hAnsi="Arial" w:cs="Arial"/>
          <w:sz w:val="20"/>
          <w:szCs w:val="20"/>
          <w:u w:val="single"/>
          <w:lang w:val="en-US"/>
        </w:rPr>
        <w:t>associados.apap.pt/</w:t>
      </w:r>
      <w:proofErr w:type="spellStart"/>
      <w:r w:rsidRPr="00653933">
        <w:rPr>
          <w:rFonts w:ascii="Arial" w:hAnsi="Arial" w:cs="Arial"/>
          <w:sz w:val="20"/>
          <w:szCs w:val="20"/>
          <w:u w:val="single"/>
          <w:lang w:val="en-US"/>
        </w:rPr>
        <w:t>declaracoes</w:t>
      </w:r>
      <w:proofErr w:type="spellEnd"/>
    </w:p>
    <w:p w14:paraId="54FC8790" w14:textId="4232D718" w:rsidR="00B511B6" w:rsidRPr="00152CFF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993879D" w14:textId="0E8A0107" w:rsidR="002222E0" w:rsidRPr="00753276" w:rsidRDefault="002222E0" w:rsidP="00152CFF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en-US"/>
        </w:rPr>
      </w:pPr>
      <w:r w:rsidRPr="00152CFF">
        <w:rPr>
          <w:rFonts w:ascii="Arial" w:hAnsi="Arial" w:cs="Arial"/>
          <w:color w:val="auto"/>
          <w:sz w:val="20"/>
          <w:szCs w:val="20"/>
          <w:lang w:val="en-US"/>
        </w:rPr>
        <w:t>Lisbon</w:t>
      </w:r>
      <w:r w:rsidR="00152CFF" w:rsidRPr="00152CFF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="00753276" w:rsidRPr="00753276">
        <w:rPr>
          <w:rFonts w:ascii="Arial" w:hAnsi="Arial" w:cs="Arial"/>
          <w:color w:val="auto"/>
          <w:sz w:val="20"/>
          <w:szCs w:val="20"/>
          <w:lang w:val="en-US"/>
        </w:rPr>
        <w:t>${</w:t>
      </w:r>
      <w:bookmarkStart w:id="3" w:name="_Hlk64888782"/>
      <w:proofErr w:type="spellStart"/>
      <w:r w:rsidR="00753276" w:rsidRPr="00753276">
        <w:rPr>
          <w:rFonts w:ascii="Arial" w:hAnsi="Arial" w:cs="Arial"/>
          <w:color w:val="auto"/>
          <w:sz w:val="20"/>
          <w:szCs w:val="20"/>
          <w:lang w:val="en-US"/>
        </w:rPr>
        <w:t>System.Date</w:t>
      </w:r>
      <w:bookmarkEnd w:id="3"/>
      <w:proofErr w:type="spellEnd"/>
      <w:r w:rsidR="00753276" w:rsidRPr="00753276">
        <w:rPr>
          <w:rFonts w:ascii="Arial" w:hAnsi="Arial" w:cs="Arial"/>
          <w:color w:val="auto"/>
          <w:sz w:val="20"/>
          <w:szCs w:val="20"/>
          <w:lang w:val="en-US"/>
        </w:rPr>
        <w:t>}</w:t>
      </w:r>
    </w:p>
    <w:p w14:paraId="57B57CEC" w14:textId="4E75B5BF" w:rsidR="008E509C" w:rsidRPr="00152CFF" w:rsidRDefault="008E509C" w:rsidP="002222E0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30BE25F" w14:textId="03A9D52B" w:rsidR="008E509C" w:rsidRPr="00152CFF" w:rsidRDefault="008E509C" w:rsidP="002222E0">
      <w:pPr>
        <w:pStyle w:val="Default"/>
        <w:spacing w:line="360" w:lineRule="auto"/>
        <w:jc w:val="center"/>
        <w:rPr>
          <w:rFonts w:ascii="Arial" w:hAnsi="Arial" w:cs="Arial"/>
          <w:color w:val="auto"/>
          <w:sz w:val="20"/>
          <w:szCs w:val="20"/>
          <w:lang w:val="en-US"/>
        </w:rPr>
      </w:pPr>
    </w:p>
    <w:p w14:paraId="6679C2F9" w14:textId="5D0AB7D8" w:rsidR="008E509C" w:rsidRPr="00152CFF" w:rsidRDefault="008E509C" w:rsidP="008E509C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152CFF">
        <w:rPr>
          <w:rFonts w:ascii="Arial" w:hAnsi="Arial" w:cs="Arial"/>
          <w:sz w:val="20"/>
          <w:szCs w:val="20"/>
          <w:lang w:val="en-US"/>
        </w:rPr>
        <w:t>Portuguese Association of Landscape Architects</w:t>
      </w:r>
    </w:p>
    <w:p w14:paraId="3074A8B2" w14:textId="7F8079FB" w:rsidR="008E509C" w:rsidRPr="00653933" w:rsidRDefault="008E509C" w:rsidP="008E509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52CF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95A97B" wp14:editId="1753E7D8">
            <wp:simplePos x="0" y="0"/>
            <wp:positionH relativeFrom="column">
              <wp:posOffset>1604645</wp:posOffset>
            </wp:positionH>
            <wp:positionV relativeFrom="paragraph">
              <wp:posOffset>132420</wp:posOffset>
            </wp:positionV>
            <wp:extent cx="2687955" cy="676910"/>
            <wp:effectExtent l="0" t="0" r="0" b="0"/>
            <wp:wrapNone/>
            <wp:docPr id="2" name="Imagem 2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ác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33">
        <w:rPr>
          <w:rFonts w:ascii="Arial" w:hAnsi="Arial" w:cs="Arial"/>
          <w:sz w:val="20"/>
          <w:szCs w:val="20"/>
        </w:rPr>
        <w:t xml:space="preserve">João </w:t>
      </w:r>
      <w:proofErr w:type="spellStart"/>
      <w:r w:rsidRPr="00653933">
        <w:rPr>
          <w:rFonts w:ascii="Arial" w:hAnsi="Arial" w:cs="Arial"/>
          <w:sz w:val="20"/>
          <w:szCs w:val="20"/>
        </w:rPr>
        <w:t>Ceregeiro</w:t>
      </w:r>
      <w:proofErr w:type="spellEnd"/>
      <w:r w:rsidRPr="0065393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53933">
        <w:rPr>
          <w:rFonts w:ascii="Arial" w:hAnsi="Arial" w:cs="Arial"/>
          <w:sz w:val="20"/>
          <w:szCs w:val="20"/>
        </w:rPr>
        <w:t>President</w:t>
      </w:r>
      <w:proofErr w:type="spellEnd"/>
      <w:r w:rsidRPr="00653933">
        <w:rPr>
          <w:rFonts w:ascii="Arial" w:hAnsi="Arial" w:cs="Arial"/>
          <w:sz w:val="20"/>
          <w:szCs w:val="20"/>
        </w:rPr>
        <w:t xml:space="preserve">) </w:t>
      </w:r>
    </w:p>
    <w:p w14:paraId="39599AF8" w14:textId="77777777" w:rsidR="008E509C" w:rsidRPr="00653933" w:rsidRDefault="008E509C" w:rsidP="002222E0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1BC657CC" w14:textId="7601C241" w:rsidR="002222E0" w:rsidRDefault="002222E0" w:rsidP="002222E0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3C863E1C" w14:textId="050993D0" w:rsidR="00653933" w:rsidRDefault="00653933" w:rsidP="002222E0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5B784BA8" w14:textId="30FB559B" w:rsidR="00653933" w:rsidRDefault="00653933" w:rsidP="002222E0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59129B89" w14:textId="39E5BE3F" w:rsidR="00653933" w:rsidRDefault="00653933" w:rsidP="002222E0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3DC04ACF" w14:textId="77777777" w:rsidR="00653933" w:rsidRPr="00653933" w:rsidRDefault="00653933" w:rsidP="002222E0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2322E4B5" w14:textId="77777777" w:rsidR="002222E0" w:rsidRPr="00653933" w:rsidRDefault="002222E0" w:rsidP="002222E0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4100A541" w14:textId="7D1C1C69" w:rsidR="00653933" w:rsidRPr="00E20ECA" w:rsidRDefault="00653933" w:rsidP="0065393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2173FD" wp14:editId="4B6B6CA1">
            <wp:simplePos x="0" y="0"/>
            <wp:positionH relativeFrom="column">
              <wp:posOffset>-2540</wp:posOffset>
            </wp:positionH>
            <wp:positionV relativeFrom="paragraph">
              <wp:posOffset>29210</wp:posOffset>
            </wp:positionV>
            <wp:extent cx="633095" cy="633095"/>
            <wp:effectExtent l="0" t="0" r="0" b="0"/>
            <wp:wrapTight wrapText="bothSides">
              <wp:wrapPolygon edited="0">
                <wp:start x="0" y="0"/>
                <wp:lineTo x="0" y="20798"/>
                <wp:lineTo x="20798" y="20798"/>
                <wp:lineTo x="2079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74EB" w:rsidRPr="00E20ECA">
        <w:rPr>
          <w:rFonts w:ascii="Arial" w:hAnsi="Arial" w:cs="Arial"/>
          <w:sz w:val="20"/>
          <w:szCs w:val="20"/>
        </w:rPr>
        <w:t>Number</w:t>
      </w:r>
      <w:proofErr w:type="spellEnd"/>
      <w:r w:rsidRPr="00E20ECA">
        <w:rPr>
          <w:rFonts w:ascii="Arial" w:hAnsi="Arial" w:cs="Arial"/>
          <w:sz w:val="20"/>
          <w:szCs w:val="20"/>
        </w:rPr>
        <w:t>: ${</w:t>
      </w:r>
      <w:proofErr w:type="spellStart"/>
      <w:r w:rsidRPr="00E20ECA">
        <w:rPr>
          <w:rFonts w:ascii="Arial" w:hAnsi="Arial" w:cs="Arial"/>
          <w:sz w:val="20"/>
          <w:szCs w:val="20"/>
        </w:rPr>
        <w:t>NumberDeclaration</w:t>
      </w:r>
      <w:proofErr w:type="spellEnd"/>
      <w:r w:rsidRPr="00E20ECA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3332D68" wp14:editId="0D61F595">
            <wp:simplePos x="0" y="0"/>
            <wp:positionH relativeFrom="column">
              <wp:posOffset>-2540</wp:posOffset>
            </wp:positionH>
            <wp:positionV relativeFrom="paragraph">
              <wp:posOffset>29391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7605" w14:textId="252AA898" w:rsidR="00653933" w:rsidRPr="001474EB" w:rsidRDefault="001474EB" w:rsidP="0065393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45D49">
        <w:rPr>
          <w:rFonts w:ascii="Arial" w:hAnsi="Arial" w:cs="Arial"/>
          <w:sz w:val="20"/>
          <w:szCs w:val="20"/>
          <w:lang w:val="en-US"/>
        </w:rPr>
        <w:t>Expiration Date</w:t>
      </w:r>
      <w:r w:rsidR="00653933" w:rsidRPr="001474EB">
        <w:rPr>
          <w:rFonts w:ascii="Arial" w:hAnsi="Arial" w:cs="Arial"/>
          <w:sz w:val="20"/>
          <w:szCs w:val="20"/>
          <w:lang w:val="en-US"/>
        </w:rPr>
        <w:t>: ${</w:t>
      </w:r>
      <w:proofErr w:type="spellStart"/>
      <w:r w:rsidR="00653933" w:rsidRPr="001474EB">
        <w:rPr>
          <w:rFonts w:ascii="Arial" w:hAnsi="Arial" w:cs="Arial"/>
          <w:sz w:val="20"/>
          <w:szCs w:val="20"/>
          <w:lang w:val="en-US"/>
        </w:rPr>
        <w:t>ValidationDate</w:t>
      </w:r>
      <w:proofErr w:type="spellEnd"/>
      <w:r w:rsidR="00653933" w:rsidRPr="001474EB">
        <w:rPr>
          <w:rFonts w:ascii="Arial" w:hAnsi="Arial" w:cs="Arial"/>
          <w:sz w:val="20"/>
          <w:szCs w:val="20"/>
          <w:lang w:val="en-US"/>
        </w:rPr>
        <w:t>}</w:t>
      </w:r>
    </w:p>
    <w:p w14:paraId="684C7BA0" w14:textId="1454F335" w:rsidR="00653933" w:rsidRDefault="001474EB" w:rsidP="0065393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45D49">
        <w:rPr>
          <w:rFonts w:ascii="Arial" w:hAnsi="Arial" w:cs="Arial"/>
          <w:sz w:val="20"/>
          <w:szCs w:val="20"/>
          <w:lang w:val="en-US"/>
        </w:rPr>
        <w:t>Validation Code</w:t>
      </w:r>
      <w:r w:rsidR="00653933" w:rsidRPr="001474EB">
        <w:rPr>
          <w:rFonts w:ascii="Arial" w:hAnsi="Arial" w:cs="Arial"/>
          <w:sz w:val="20"/>
          <w:szCs w:val="20"/>
          <w:lang w:val="en-US"/>
        </w:rPr>
        <w:t>: ${verificationCode}</w:t>
      </w:r>
    </w:p>
    <w:p w14:paraId="1A03007D" w14:textId="77777777" w:rsidR="00E20ECA" w:rsidRPr="001474EB" w:rsidRDefault="00E20ECA" w:rsidP="0065393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14:paraId="3D9AE2E7" w14:textId="2D7A37BF" w:rsidR="008E509C" w:rsidRPr="001474EB" w:rsidRDefault="001474EB" w:rsidP="00653933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45D49">
        <w:rPr>
          <w:rFonts w:ascii="Arial" w:hAnsi="Arial" w:cs="Arial"/>
          <w:sz w:val="20"/>
          <w:szCs w:val="20"/>
          <w:lang w:val="en-US"/>
        </w:rPr>
        <w:t>Check the Authenticity and Validity of this document at</w:t>
      </w:r>
      <w:r w:rsidR="00653933" w:rsidRPr="001474EB">
        <w:rPr>
          <w:rFonts w:ascii="Arial" w:hAnsi="Arial" w:cs="Arial"/>
          <w:sz w:val="20"/>
          <w:szCs w:val="20"/>
          <w:lang w:val="en-US"/>
        </w:rPr>
        <w:t xml:space="preserve"> </w:t>
      </w:r>
      <w:r w:rsidR="00653933" w:rsidRPr="001474EB">
        <w:rPr>
          <w:rFonts w:ascii="Arial" w:hAnsi="Arial" w:cs="Arial"/>
          <w:sz w:val="20"/>
          <w:szCs w:val="20"/>
          <w:u w:val="single"/>
          <w:lang w:val="en-US"/>
        </w:rPr>
        <w:t>associados.apap.pt/declaracoes</w:t>
      </w:r>
    </w:p>
    <w:sectPr w:rsidR="008E509C" w:rsidRPr="001474EB" w:rsidSect="00880D87">
      <w:headerReference w:type="default" r:id="rId10"/>
      <w:footerReference w:type="default" r:id="rId11"/>
      <w:pgSz w:w="11906" w:h="16838"/>
      <w:pgMar w:top="1417" w:right="1416" w:bottom="1276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54B2" w14:textId="77777777" w:rsidR="0015740D" w:rsidRDefault="0015740D" w:rsidP="001D2B50">
      <w:pPr>
        <w:spacing w:after="0" w:line="240" w:lineRule="auto"/>
      </w:pPr>
      <w:r>
        <w:separator/>
      </w:r>
    </w:p>
  </w:endnote>
  <w:endnote w:type="continuationSeparator" w:id="0">
    <w:p w14:paraId="6BDB39B8" w14:textId="77777777" w:rsidR="0015740D" w:rsidRDefault="0015740D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9E5A" w14:textId="6B4A5671" w:rsidR="00043D5C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02954E49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4B879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Tapada da Ajuda, 33 | 1349-017 Lisboa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T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213 950 025 | </w:t>
    </w:r>
    <w:hyperlink r:id="rId1" w:history="1">
      <w:r w:rsidR="00F1476D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pt-PT"/>
        </w:rPr>
        <w:t>apap@apap.pt</w:t>
      </w:r>
    </w:hyperlink>
  </w:p>
  <w:p w14:paraId="22A0A9CA" w14:textId="6015735F" w:rsidR="00043D5C" w:rsidRPr="00043D5C" w:rsidRDefault="00043D5C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pt-PT"/>
      </w:rPr>
      <w:drawing>
        <wp:anchor distT="0" distB="0" distL="114300" distR="114300" simplePos="0" relativeHeight="251660288" behindDoc="0" locked="0" layoutInCell="1" allowOverlap="1" wp14:anchorId="460597E4" wp14:editId="395B7503">
          <wp:simplePos x="0" y="0"/>
          <wp:positionH relativeFrom="column">
            <wp:posOffset>2636377</wp:posOffset>
          </wp:positionH>
          <wp:positionV relativeFrom="paragraph">
            <wp:posOffset>27940</wp:posOffset>
          </wp:positionV>
          <wp:extent cx="114300" cy="1143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pt-P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| </w:t>
    </w:r>
    <w:r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   </w:t>
    </w:r>
    <w:r w:rsidR="001D2B50" w:rsidRPr="000F113A"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7B60" w14:textId="77777777" w:rsidR="0015740D" w:rsidRDefault="0015740D" w:rsidP="001D2B50">
      <w:pPr>
        <w:spacing w:after="0" w:line="240" w:lineRule="auto"/>
      </w:pPr>
      <w:r>
        <w:separator/>
      </w:r>
    </w:p>
  </w:footnote>
  <w:footnote w:type="continuationSeparator" w:id="0">
    <w:p w14:paraId="4754C495" w14:textId="77777777" w:rsidR="0015740D" w:rsidRDefault="0015740D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drawing>
        <wp:inline distT="0" distB="0" distL="0" distR="0" wp14:anchorId="5E567C4D" wp14:editId="36EB6D6A">
          <wp:extent cx="3123760" cy="587347"/>
          <wp:effectExtent l="0" t="0" r="635" b="3810"/>
          <wp:docPr id="13" name="Imagem 13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pt-P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3017"/>
    <w:rsid w:val="00036402"/>
    <w:rsid w:val="00043D5C"/>
    <w:rsid w:val="00051B5C"/>
    <w:rsid w:val="00051D58"/>
    <w:rsid w:val="000829F7"/>
    <w:rsid w:val="000E1806"/>
    <w:rsid w:val="000E5FE7"/>
    <w:rsid w:val="000F113A"/>
    <w:rsid w:val="000F59C1"/>
    <w:rsid w:val="00132934"/>
    <w:rsid w:val="00141BC0"/>
    <w:rsid w:val="001474EB"/>
    <w:rsid w:val="00152CFF"/>
    <w:rsid w:val="0015740D"/>
    <w:rsid w:val="00161F93"/>
    <w:rsid w:val="001921B9"/>
    <w:rsid w:val="001C4B0F"/>
    <w:rsid w:val="001D2B50"/>
    <w:rsid w:val="001D6A96"/>
    <w:rsid w:val="001E4727"/>
    <w:rsid w:val="00202A13"/>
    <w:rsid w:val="002222E0"/>
    <w:rsid w:val="0025778D"/>
    <w:rsid w:val="002644F9"/>
    <w:rsid w:val="002E2F2A"/>
    <w:rsid w:val="003707F7"/>
    <w:rsid w:val="00371E95"/>
    <w:rsid w:val="003B2774"/>
    <w:rsid w:val="003C31F7"/>
    <w:rsid w:val="003E5347"/>
    <w:rsid w:val="003F6752"/>
    <w:rsid w:val="00410F06"/>
    <w:rsid w:val="00445E96"/>
    <w:rsid w:val="00473921"/>
    <w:rsid w:val="0049256D"/>
    <w:rsid w:val="00495516"/>
    <w:rsid w:val="00517067"/>
    <w:rsid w:val="005205A1"/>
    <w:rsid w:val="00563BC6"/>
    <w:rsid w:val="00596F69"/>
    <w:rsid w:val="005C6F6C"/>
    <w:rsid w:val="005D5B04"/>
    <w:rsid w:val="00600CF3"/>
    <w:rsid w:val="006138D7"/>
    <w:rsid w:val="0064008E"/>
    <w:rsid w:val="00642A33"/>
    <w:rsid w:val="00646B35"/>
    <w:rsid w:val="00653933"/>
    <w:rsid w:val="00686B4A"/>
    <w:rsid w:val="006C479F"/>
    <w:rsid w:val="00713B33"/>
    <w:rsid w:val="00720F8B"/>
    <w:rsid w:val="00753276"/>
    <w:rsid w:val="00764C0D"/>
    <w:rsid w:val="00795876"/>
    <w:rsid w:val="007D00A9"/>
    <w:rsid w:val="007D54B3"/>
    <w:rsid w:val="007F57B1"/>
    <w:rsid w:val="007F6AB0"/>
    <w:rsid w:val="00862322"/>
    <w:rsid w:val="008766C9"/>
    <w:rsid w:val="00880D87"/>
    <w:rsid w:val="0089342E"/>
    <w:rsid w:val="008A75B8"/>
    <w:rsid w:val="008D6FD0"/>
    <w:rsid w:val="008E509C"/>
    <w:rsid w:val="008E6A4F"/>
    <w:rsid w:val="008F0458"/>
    <w:rsid w:val="008F60F0"/>
    <w:rsid w:val="009015E9"/>
    <w:rsid w:val="009035E6"/>
    <w:rsid w:val="009800C8"/>
    <w:rsid w:val="0098695C"/>
    <w:rsid w:val="00990557"/>
    <w:rsid w:val="009C249A"/>
    <w:rsid w:val="009D08BC"/>
    <w:rsid w:val="009D7CB1"/>
    <w:rsid w:val="009E5092"/>
    <w:rsid w:val="00A07902"/>
    <w:rsid w:val="00A230AA"/>
    <w:rsid w:val="00A248C3"/>
    <w:rsid w:val="00A33480"/>
    <w:rsid w:val="00A35305"/>
    <w:rsid w:val="00A646D8"/>
    <w:rsid w:val="00A936BC"/>
    <w:rsid w:val="00A96C31"/>
    <w:rsid w:val="00B26467"/>
    <w:rsid w:val="00B31525"/>
    <w:rsid w:val="00B50C65"/>
    <w:rsid w:val="00B511B6"/>
    <w:rsid w:val="00B779FE"/>
    <w:rsid w:val="00C00539"/>
    <w:rsid w:val="00C17C3E"/>
    <w:rsid w:val="00C20D62"/>
    <w:rsid w:val="00C37580"/>
    <w:rsid w:val="00C47C95"/>
    <w:rsid w:val="00C569AC"/>
    <w:rsid w:val="00C75A1F"/>
    <w:rsid w:val="00C96F3C"/>
    <w:rsid w:val="00CB49EC"/>
    <w:rsid w:val="00CB6B6B"/>
    <w:rsid w:val="00CD1D9A"/>
    <w:rsid w:val="00D23287"/>
    <w:rsid w:val="00D31063"/>
    <w:rsid w:val="00D417CB"/>
    <w:rsid w:val="00D648C7"/>
    <w:rsid w:val="00DA7D55"/>
    <w:rsid w:val="00E04031"/>
    <w:rsid w:val="00E1347A"/>
    <w:rsid w:val="00E20ECA"/>
    <w:rsid w:val="00E27810"/>
    <w:rsid w:val="00E412EE"/>
    <w:rsid w:val="00E47A5A"/>
    <w:rsid w:val="00E50365"/>
    <w:rsid w:val="00E54176"/>
    <w:rsid w:val="00EC0F4C"/>
    <w:rsid w:val="00ED17D2"/>
    <w:rsid w:val="00F1476D"/>
    <w:rsid w:val="00F43C94"/>
    <w:rsid w:val="00F447A3"/>
    <w:rsid w:val="00F658D5"/>
    <w:rsid w:val="00F66822"/>
    <w:rsid w:val="00F70CCA"/>
    <w:rsid w:val="00F946DD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37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C524-F1C1-450E-9D0D-B7534345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APAP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APAP</dc:title>
  <dc:creator>Associação Portuguesa dos Arquitectos Paisagistas</dc:creator>
  <cp:lastModifiedBy>joao.alves@noop.pt</cp:lastModifiedBy>
  <cp:revision>16</cp:revision>
  <cp:lastPrinted>2020-03-12T14:48:00Z</cp:lastPrinted>
  <dcterms:created xsi:type="dcterms:W3CDTF">2020-03-20T12:09:00Z</dcterms:created>
  <dcterms:modified xsi:type="dcterms:W3CDTF">2022-03-21T16:08:00Z</dcterms:modified>
</cp:coreProperties>
</file>